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8D4D286" w:rsidR="00063191" w:rsidRDefault="00DC55B9" w:rsidP="00E811D5">
      <w:pPr>
        <w:spacing w:after="0" w:line="240" w:lineRule="auto"/>
        <w:jc w:val="center"/>
        <w:rPr>
          <w:rFonts w:ascii="Times New Roman" w:eastAsia="Kaushan Script" w:hAnsi="Times New Roman" w:cs="Times New Roman"/>
          <w:b/>
          <w:color w:val="7030A0"/>
          <w:sz w:val="56"/>
          <w:szCs w:val="24"/>
        </w:rPr>
      </w:pPr>
      <w:r>
        <w:rPr>
          <w:rFonts w:ascii="Times New Roman" w:eastAsia="Kaushan Script" w:hAnsi="Times New Roman" w:cs="Times New Roman"/>
          <w:b/>
          <w:color w:val="7030A0"/>
          <w:sz w:val="56"/>
          <w:szCs w:val="24"/>
        </w:rPr>
        <w:t>Dio ci accoglie a mani aperte</w:t>
      </w:r>
    </w:p>
    <w:p w14:paraId="279D43E9" w14:textId="493842BB" w:rsidR="00DC55B9" w:rsidRPr="00E811D5" w:rsidRDefault="00DC55B9" w:rsidP="00E811D5">
      <w:pPr>
        <w:spacing w:after="0" w:line="240" w:lineRule="auto"/>
        <w:jc w:val="center"/>
        <w:rPr>
          <w:rFonts w:ascii="Times New Roman" w:eastAsia="Kaushan Script" w:hAnsi="Times New Roman" w:cs="Times New Roman"/>
          <w:b/>
          <w:color w:val="7030A0"/>
          <w:sz w:val="56"/>
          <w:szCs w:val="24"/>
        </w:rPr>
      </w:pPr>
      <w:r>
        <w:rPr>
          <w:rFonts w:ascii="Times New Roman" w:eastAsia="Kaushan Script" w:hAnsi="Times New Roman" w:cs="Times New Roman"/>
          <w:b/>
          <w:color w:val="7030A0"/>
          <w:sz w:val="56"/>
          <w:szCs w:val="24"/>
        </w:rPr>
        <w:t>per donarci il suo perdono</w:t>
      </w:r>
    </w:p>
    <w:p w14:paraId="09F249AB" w14:textId="77777777" w:rsidR="00DC55B9" w:rsidRDefault="00DC55B9" w:rsidP="00E811D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</w:p>
    <w:p w14:paraId="67C3BD35" w14:textId="77777777" w:rsidR="00DC55B9" w:rsidRDefault="00DC55B9" w:rsidP="00E811D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24"/>
        </w:rPr>
        <w:t>Traccia per una celebrazione penitenziale</w:t>
      </w:r>
    </w:p>
    <w:p w14:paraId="00000002" w14:textId="589B5926" w:rsidR="00063191" w:rsidRPr="00E811D5" w:rsidRDefault="00DC55B9" w:rsidP="00E811D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24"/>
        </w:rPr>
      </w:pPr>
      <w:r>
        <w:rPr>
          <w:rFonts w:ascii="Times New Roman" w:hAnsi="Times New Roman" w:cs="Times New Roman"/>
          <w:b/>
          <w:color w:val="7030A0"/>
          <w:sz w:val="36"/>
          <w:szCs w:val="24"/>
        </w:rPr>
        <w:t xml:space="preserve">per </w:t>
      </w:r>
      <w:r w:rsidR="00E53EA1">
        <w:rPr>
          <w:rFonts w:ascii="Times New Roman" w:hAnsi="Times New Roman" w:cs="Times New Roman"/>
          <w:b/>
          <w:color w:val="7030A0"/>
          <w:sz w:val="36"/>
          <w:szCs w:val="24"/>
        </w:rPr>
        <w:t>ragazzi e adolescenti</w:t>
      </w:r>
    </w:p>
    <w:p w14:paraId="6CBC6187" w14:textId="77777777" w:rsidR="00E811D5" w:rsidRDefault="00E811D5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B7DD0" w14:textId="77777777" w:rsidR="00DC55B9" w:rsidRPr="00E811D5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04" w14:textId="35BC4F98" w:rsidR="00063191" w:rsidRPr="00DC55B9" w:rsidRDefault="00DC55B9" w:rsidP="00E811D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anto iniziale</w:t>
      </w:r>
    </w:p>
    <w:p w14:paraId="77382AF5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DCC7B" w14:textId="56AAF2F9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riamo:</w:t>
      </w:r>
    </w:p>
    <w:p w14:paraId="5F592F7B" w14:textId="77777777" w:rsidR="00E53EA1" w:rsidRDefault="00E53EA1" w:rsidP="00E53EA1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ni Spirito, Forza dall'alto;</w:t>
      </w:r>
    </w:p>
    <w:p w14:paraId="4174B800" w14:textId="77777777" w:rsidR="00E53EA1" w:rsidRDefault="00E53EA1" w:rsidP="00E53EA1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i con me;</w:t>
      </w:r>
    </w:p>
    <w:p w14:paraId="04A29D1E" w14:textId="77777777" w:rsidR="00E53EA1" w:rsidRDefault="00E53EA1" w:rsidP="00E53EA1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Vieni</w:t>
      </w:r>
      <w:r>
        <w:rPr>
          <w:rFonts w:ascii="Times New Roman" w:hAnsi="Times New Roman" w:cs="Times New Roman"/>
          <w:sz w:val="24"/>
          <w:szCs w:val="24"/>
        </w:rPr>
        <w:t>, vieni Spirito d'amore;</w:t>
      </w:r>
    </w:p>
    <w:p w14:paraId="6E0232ED" w14:textId="6D722E8F" w:rsidR="00DC55B9" w:rsidRDefault="00E53EA1" w:rsidP="00E53EA1">
      <w:pPr>
        <w:pStyle w:val="Paragrafoelenco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Come tu mi vuo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AF978" w14:textId="1A24D302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FBC43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8E136" w14:textId="4787268F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Introduzione</w:t>
      </w:r>
    </w:p>
    <w:p w14:paraId="44BC9D8C" w14:textId="4B1511C0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6C40D" w14:textId="4E6871AE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ebrante:</w:t>
      </w:r>
    </w:p>
    <w:p w14:paraId="17DE04D8" w14:textId="2890355F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nome del Padre…</w:t>
      </w:r>
    </w:p>
    <w:p w14:paraId="6BEF0163" w14:textId="77777777" w:rsidR="00DC55B9" w:rsidRDefault="00DC55B9" w:rsidP="00E8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7FEFD" w14:textId="77777777" w:rsidR="00DC55B9" w:rsidRPr="00DC55B9" w:rsidRDefault="00DC55B9" w:rsidP="00E811D5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atechista:</w:t>
      </w:r>
    </w:p>
    <w:p w14:paraId="435B3B2B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All'inizio della Quaresima, con l'imposizione della cenere sul nostro capo, abbiamo iniziato il cammino verso la Pasqua facendo, forse, anche qualche proposito che abbiamo già dimenticato.</w:t>
      </w:r>
    </w:p>
    <w:p w14:paraId="1DF9B418" w14:textId="043C0555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Lungo la Quaresima siamo chiamati a guar</w:t>
      </w:r>
      <w:r>
        <w:rPr>
          <w:rFonts w:ascii="Times New Roman" w:hAnsi="Times New Roman" w:cs="Times New Roman"/>
          <w:sz w:val="24"/>
          <w:szCs w:val="24"/>
        </w:rPr>
        <w:t>dare al nostro cammino di fede (</w:t>
      </w:r>
      <w:r w:rsidRPr="00E53EA1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vita </w:t>
      </w:r>
      <w:r w:rsidRPr="00E53EA1">
        <w:rPr>
          <w:rFonts w:ascii="Times New Roman" w:hAnsi="Times New Roman" w:cs="Times New Roman"/>
          <w:sz w:val="24"/>
          <w:szCs w:val="24"/>
        </w:rPr>
        <w:t xml:space="preserve">che abbiamo percorso </w:t>
      </w:r>
      <w:proofErr w:type="gramStart"/>
      <w:r w:rsidRPr="00E53EA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E53EA1">
        <w:rPr>
          <w:rFonts w:ascii="Times New Roman" w:hAnsi="Times New Roman" w:cs="Times New Roman"/>
          <w:sz w:val="24"/>
          <w:szCs w:val="24"/>
        </w:rPr>
        <w:t xml:space="preserve"> quella che abbiamo davant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3EA1">
        <w:rPr>
          <w:rFonts w:ascii="Times New Roman" w:hAnsi="Times New Roman" w:cs="Times New Roman"/>
          <w:sz w:val="24"/>
          <w:szCs w:val="24"/>
        </w:rPr>
        <w:t xml:space="preserve"> alla luce del Vangelo e con gli occhi fissi su Gesù.</w:t>
      </w:r>
    </w:p>
    <w:p w14:paraId="0F7EBD89" w14:textId="0D355EAF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Il Signore Dio ci ama e desidera che viviamo</w:t>
      </w:r>
      <w:r>
        <w:rPr>
          <w:rFonts w:ascii="Times New Roman" w:hAnsi="Times New Roman" w:cs="Times New Roman"/>
          <w:sz w:val="24"/>
          <w:szCs w:val="24"/>
        </w:rPr>
        <w:t xml:space="preserve"> nella pace, nella gioia e nell’</w:t>
      </w:r>
      <w:r w:rsidRPr="00E53EA1">
        <w:rPr>
          <w:rFonts w:ascii="Times New Roman" w:hAnsi="Times New Roman" w:cs="Times New Roman"/>
          <w:sz w:val="24"/>
          <w:szCs w:val="24"/>
        </w:rPr>
        <w:t>amore vicendevole. Non ci ha lasciati soli a combattere le insidie del male, ci ha mandato suo Figlio Gesù affinché, liberati dal peccato, camminiamo verso la Vita Eterna.</w:t>
      </w:r>
    </w:p>
    <w:p w14:paraId="0C39E8D2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F0801" w14:textId="2ABC0533" w:rsidR="00DC55B9" w:rsidRPr="00E53EA1" w:rsidRDefault="00E53EA1" w:rsidP="00E5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EA1">
        <w:rPr>
          <w:rFonts w:ascii="Times New Roman" w:hAnsi="Times New Roman" w:cs="Times New Roman"/>
          <w:i/>
          <w:sz w:val="24"/>
          <w:szCs w:val="24"/>
        </w:rPr>
        <w:t>Prima di cominciare l'esame di coscienza mi metto in ascolto, cerco Gesù nel silenzio del mio cuore e lo ringrazio per il bene che ricevo e per il be</w:t>
      </w:r>
      <w:r w:rsidRPr="00E53EA1">
        <w:rPr>
          <w:rFonts w:ascii="Times New Roman" w:hAnsi="Times New Roman" w:cs="Times New Roman"/>
          <w:i/>
          <w:sz w:val="24"/>
          <w:szCs w:val="24"/>
        </w:rPr>
        <w:t>ne che posso donare ogni giorno</w:t>
      </w:r>
      <w:r w:rsidR="00DC55B9" w:rsidRPr="00E53EA1">
        <w:rPr>
          <w:rFonts w:ascii="Times New Roman" w:hAnsi="Times New Roman" w:cs="Times New Roman"/>
          <w:i/>
          <w:sz w:val="24"/>
          <w:szCs w:val="24"/>
        </w:rPr>
        <w:t>.</w:t>
      </w:r>
    </w:p>
    <w:p w14:paraId="4CCD2A19" w14:textId="54F19BF1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59123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BC4F2" w14:textId="2DE869A5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Proposta per un esame di coscienza</w:t>
      </w:r>
      <w:r w:rsidR="00E53EA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guidato dalla Parola di Dio</w:t>
      </w:r>
    </w:p>
    <w:p w14:paraId="7FDCCDC7" w14:textId="4831611E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D102B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Ci facciamo condurre dai Vangeli delle domeniche di Quaresima per aprire il cuore alla grazia del perdono di Dio.</w:t>
      </w:r>
    </w:p>
    <w:p w14:paraId="026207D5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3D360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EA1">
        <w:rPr>
          <w:rFonts w:ascii="Times New Roman" w:hAnsi="Times New Roman" w:cs="Times New Roman"/>
          <w:b/>
          <w:sz w:val="24"/>
          <w:szCs w:val="24"/>
        </w:rPr>
        <w:t>La tentazione (1° domenica)</w:t>
      </w:r>
    </w:p>
    <w:p w14:paraId="05D3316D" w14:textId="76B8F88B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EA1">
        <w:rPr>
          <w:rFonts w:ascii="Times New Roman" w:hAnsi="Times New Roman" w:cs="Times New Roman"/>
          <w:i/>
          <w:sz w:val="24"/>
          <w:szCs w:val="24"/>
        </w:rPr>
        <w:t>In quel tempo, lo Spirito sospinse Gesù nel deserto ed egli vi rimase quaranta giorni, tentato da Satana.... (Lc 4,1-13)</w:t>
      </w:r>
    </w:p>
    <w:p w14:paraId="121BDB2D" w14:textId="7EEAECCB" w:rsidR="00E53EA1" w:rsidRPr="00E53EA1" w:rsidRDefault="00E53EA1" w:rsidP="00E53EA1">
      <w:pPr>
        <w:pStyle w:val="Paragrafoelenco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3EA1">
        <w:rPr>
          <w:rFonts w:ascii="Times New Roman" w:hAnsi="Times New Roman" w:cs="Times New Roman"/>
          <w:sz w:val="24"/>
          <w:szCs w:val="24"/>
        </w:rPr>
        <w:t>i chiedo qual è la volontà di Dio su di me?</w:t>
      </w:r>
    </w:p>
    <w:p w14:paraId="51B3F6C6" w14:textId="2E810D59" w:rsidR="00E53EA1" w:rsidRPr="00E53EA1" w:rsidRDefault="00E53EA1" w:rsidP="00E53EA1">
      <w:pPr>
        <w:pStyle w:val="Paragrafoelenco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53EA1">
        <w:rPr>
          <w:rFonts w:ascii="Times New Roman" w:hAnsi="Times New Roman" w:cs="Times New Roman"/>
          <w:sz w:val="24"/>
          <w:szCs w:val="24"/>
        </w:rPr>
        <w:t>iesco a vincere le tentazioni o mi lascio dominare?</w:t>
      </w:r>
    </w:p>
    <w:p w14:paraId="000EE5AF" w14:textId="7BDA4672" w:rsidR="00E53EA1" w:rsidRPr="00E53EA1" w:rsidRDefault="00E53EA1" w:rsidP="00E53EA1">
      <w:pPr>
        <w:pStyle w:val="Paragrafoelenco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3EA1">
        <w:rPr>
          <w:rFonts w:ascii="Times New Roman" w:hAnsi="Times New Roman" w:cs="Times New Roman"/>
          <w:sz w:val="24"/>
          <w:szCs w:val="24"/>
        </w:rPr>
        <w:t>enso che ci sono persone povere che fanno fatica ad avere l’essenziale</w:t>
      </w:r>
      <w:r>
        <w:rPr>
          <w:rFonts w:ascii="Times New Roman" w:hAnsi="Times New Roman" w:cs="Times New Roman"/>
          <w:sz w:val="24"/>
          <w:szCs w:val="24"/>
        </w:rPr>
        <w:t>, oppure spreco il cibo e i beni di prima necessità? D</w:t>
      </w:r>
      <w:r w:rsidRPr="00E53EA1">
        <w:rPr>
          <w:rFonts w:ascii="Times New Roman" w:hAnsi="Times New Roman" w:cs="Times New Roman"/>
          <w:sz w:val="24"/>
          <w:szCs w:val="24"/>
        </w:rPr>
        <w:t>esidero cose superflue?</w:t>
      </w:r>
    </w:p>
    <w:p w14:paraId="568E1AFA" w14:textId="68742D5F" w:rsidR="00E53EA1" w:rsidRPr="00E53EA1" w:rsidRDefault="00E53EA1" w:rsidP="00E53EA1">
      <w:pPr>
        <w:pStyle w:val="Paragrafoelenco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53EA1">
        <w:rPr>
          <w:rFonts w:ascii="Times New Roman" w:hAnsi="Times New Roman" w:cs="Times New Roman"/>
          <w:sz w:val="24"/>
          <w:szCs w:val="24"/>
        </w:rPr>
        <w:t>ento il desiderio di conoscere la parola di Dio?</w:t>
      </w:r>
    </w:p>
    <w:p w14:paraId="24ADCFB3" w14:textId="5F07BC89" w:rsidR="00E53EA1" w:rsidRPr="00E53EA1" w:rsidRDefault="00E53EA1" w:rsidP="00E53EA1">
      <w:pPr>
        <w:pStyle w:val="Paragrafoelenco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53EA1">
        <w:rPr>
          <w:rFonts w:ascii="Times New Roman" w:hAnsi="Times New Roman" w:cs="Times New Roman"/>
          <w:sz w:val="24"/>
          <w:szCs w:val="24"/>
        </w:rPr>
        <w:t>ontano più, per me, il potere e</w:t>
      </w:r>
      <w:r>
        <w:rPr>
          <w:rFonts w:ascii="Times New Roman" w:hAnsi="Times New Roman" w:cs="Times New Roman"/>
          <w:sz w:val="24"/>
          <w:szCs w:val="24"/>
        </w:rPr>
        <w:t xml:space="preserve"> l’essere famosi, oppure </w:t>
      </w:r>
      <w:r w:rsidRPr="00E53EA1">
        <w:rPr>
          <w:rFonts w:ascii="Times New Roman" w:hAnsi="Times New Roman" w:cs="Times New Roman"/>
          <w:sz w:val="24"/>
          <w:szCs w:val="24"/>
        </w:rPr>
        <w:t>il servizio 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53EA1">
        <w:rPr>
          <w:rFonts w:ascii="Times New Roman" w:hAnsi="Times New Roman" w:cs="Times New Roman"/>
          <w:sz w:val="24"/>
          <w:szCs w:val="24"/>
        </w:rPr>
        <w:t>umiltà?</w:t>
      </w:r>
    </w:p>
    <w:p w14:paraId="3B05D634" w14:textId="78C1534A" w:rsidR="00E53EA1" w:rsidRPr="00E53EA1" w:rsidRDefault="00E53EA1" w:rsidP="00E53EA1">
      <w:pPr>
        <w:pStyle w:val="Paragrafoelenco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Nascon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53EA1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mia </w:t>
      </w:r>
      <w:r w:rsidRPr="00E53EA1"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de ai coetanei per timore che mi</w:t>
      </w:r>
      <w:r w:rsidRPr="00E53EA1">
        <w:rPr>
          <w:rFonts w:ascii="Times New Roman" w:hAnsi="Times New Roman" w:cs="Times New Roman"/>
          <w:sz w:val="24"/>
          <w:szCs w:val="24"/>
        </w:rPr>
        <w:t xml:space="preserve"> deridano?</w:t>
      </w:r>
    </w:p>
    <w:p w14:paraId="69F74A00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EDC48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87F79" w14:textId="4EF0C0FD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EA1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trasfigurazione (2° domenica)</w:t>
      </w:r>
    </w:p>
    <w:p w14:paraId="56B5A0C7" w14:textId="65E7AE41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EA1">
        <w:rPr>
          <w:rFonts w:ascii="Times New Roman" w:hAnsi="Times New Roman" w:cs="Times New Roman"/>
          <w:i/>
          <w:sz w:val="24"/>
          <w:szCs w:val="24"/>
        </w:rPr>
        <w:t>Gesù prese con sé Pietro, Giacomo e Giovanni e salì sul monte a pregare. E mentre pregava il suo volto cambiò d'aspetto e la sua veste divenne candida e sfolgorante.... e dalla nu</w:t>
      </w:r>
      <w:r w:rsidRPr="00E53EA1">
        <w:rPr>
          <w:rFonts w:ascii="Times New Roman" w:hAnsi="Times New Roman" w:cs="Times New Roman"/>
          <w:i/>
          <w:sz w:val="24"/>
          <w:szCs w:val="24"/>
        </w:rPr>
        <w:t>be uscì una voce che diceva: «</w:t>
      </w:r>
      <w:r w:rsidRPr="00E53EA1">
        <w:rPr>
          <w:rFonts w:ascii="Times New Roman" w:hAnsi="Times New Roman" w:cs="Times New Roman"/>
          <w:i/>
          <w:sz w:val="24"/>
          <w:szCs w:val="24"/>
        </w:rPr>
        <w:t>Questi è il Figlio mio l'eletto; ascoltatelo!</w:t>
      </w:r>
      <w:r w:rsidRPr="00E53EA1">
        <w:rPr>
          <w:rFonts w:ascii="Times New Roman" w:hAnsi="Times New Roman" w:cs="Times New Roman"/>
          <w:i/>
          <w:sz w:val="24"/>
          <w:szCs w:val="24"/>
        </w:rPr>
        <w:t>»</w:t>
      </w:r>
      <w:r w:rsidRPr="00E53EA1">
        <w:rPr>
          <w:rFonts w:ascii="Times New Roman" w:hAnsi="Times New Roman" w:cs="Times New Roman"/>
          <w:i/>
          <w:sz w:val="24"/>
          <w:szCs w:val="24"/>
        </w:rPr>
        <w:t xml:space="preserve"> (Lc 9,28;29;35)</w:t>
      </w:r>
    </w:p>
    <w:p w14:paraId="10E5DE58" w14:textId="4F764448" w:rsidR="00E53EA1" w:rsidRPr="00E53EA1" w:rsidRDefault="00E53EA1" w:rsidP="00E53EA1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53EA1">
        <w:rPr>
          <w:rFonts w:ascii="Times New Roman" w:hAnsi="Times New Roman" w:cs="Times New Roman"/>
          <w:sz w:val="24"/>
          <w:szCs w:val="24"/>
        </w:rPr>
        <w:t>redo che Gesù è il Figlio di Dio Padre?</w:t>
      </w:r>
    </w:p>
    <w:p w14:paraId="5D8F8699" w14:textId="49C97F33" w:rsidR="00E53EA1" w:rsidRPr="00E53EA1" w:rsidRDefault="00E53EA1" w:rsidP="00E53EA1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53EA1">
        <w:rPr>
          <w:rFonts w:ascii="Times New Roman" w:hAnsi="Times New Roman" w:cs="Times New Roman"/>
          <w:sz w:val="24"/>
          <w:szCs w:val="24"/>
        </w:rPr>
        <w:t xml:space="preserve">rovo il tempo, almeno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E53EA1">
        <w:rPr>
          <w:rFonts w:ascii="Times New Roman" w:hAnsi="Times New Roman" w:cs="Times New Roman"/>
          <w:sz w:val="24"/>
          <w:szCs w:val="24"/>
        </w:rPr>
        <w:t xml:space="preserve">mattina 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E53EA1">
        <w:rPr>
          <w:rFonts w:ascii="Times New Roman" w:hAnsi="Times New Roman" w:cs="Times New Roman"/>
          <w:sz w:val="24"/>
          <w:szCs w:val="24"/>
        </w:rPr>
        <w:t>sera, di pregare?</w:t>
      </w:r>
    </w:p>
    <w:p w14:paraId="662B7100" w14:textId="6175DB08" w:rsidR="00E53EA1" w:rsidRPr="00E53EA1" w:rsidRDefault="00E53EA1" w:rsidP="00E53EA1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53EA1">
        <w:rPr>
          <w:rFonts w:ascii="Times New Roman" w:hAnsi="Times New Roman" w:cs="Times New Roman"/>
          <w:sz w:val="24"/>
          <w:szCs w:val="24"/>
        </w:rPr>
        <w:t>artecipo alla Messa ogni domenica?</w:t>
      </w:r>
    </w:p>
    <w:p w14:paraId="2B9AE98A" w14:textId="23975FBB" w:rsidR="00E53EA1" w:rsidRPr="00E53EA1" w:rsidRDefault="00E53EA1" w:rsidP="00E53EA1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53EA1">
        <w:rPr>
          <w:rFonts w:ascii="Times New Roman" w:hAnsi="Times New Roman" w:cs="Times New Roman"/>
          <w:sz w:val="24"/>
          <w:szCs w:val="24"/>
        </w:rPr>
        <w:t>urante la Messa mi annoio oppure partecipo con attenzione e trasporto?</w:t>
      </w:r>
    </w:p>
    <w:p w14:paraId="70FE131E" w14:textId="5179BD76" w:rsidR="00E53EA1" w:rsidRPr="00E53EA1" w:rsidRDefault="00E53EA1" w:rsidP="00E53EA1">
      <w:pPr>
        <w:pStyle w:val="Paragrafoelenco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53EA1">
        <w:rPr>
          <w:rFonts w:ascii="Times New Roman" w:hAnsi="Times New Roman" w:cs="Times New Roman"/>
          <w:sz w:val="24"/>
          <w:szCs w:val="24"/>
        </w:rPr>
        <w:t>edico un po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53EA1">
        <w:rPr>
          <w:rFonts w:ascii="Times New Roman" w:hAnsi="Times New Roman" w:cs="Times New Roman"/>
          <w:sz w:val="24"/>
          <w:szCs w:val="24"/>
        </w:rPr>
        <w:t xml:space="preserve"> di tempo alla lettura del Vangelo durante la settimana?</w:t>
      </w:r>
    </w:p>
    <w:p w14:paraId="5E306ABF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F27A6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EA1">
        <w:rPr>
          <w:rFonts w:ascii="Times New Roman" w:hAnsi="Times New Roman" w:cs="Times New Roman"/>
          <w:b/>
          <w:sz w:val="24"/>
          <w:szCs w:val="24"/>
        </w:rPr>
        <w:t>Invit</w:t>
      </w:r>
      <w:r w:rsidRPr="00E53EA1">
        <w:rPr>
          <w:rFonts w:ascii="Times New Roman" w:hAnsi="Times New Roman" w:cs="Times New Roman"/>
          <w:b/>
          <w:sz w:val="24"/>
          <w:szCs w:val="24"/>
        </w:rPr>
        <w:t>o alla penitenza (3° domenica)</w:t>
      </w:r>
    </w:p>
    <w:p w14:paraId="027BFD2E" w14:textId="57553D14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EA1">
        <w:rPr>
          <w:rFonts w:ascii="Times New Roman" w:hAnsi="Times New Roman" w:cs="Times New Roman"/>
          <w:i/>
          <w:sz w:val="24"/>
          <w:szCs w:val="24"/>
        </w:rPr>
        <w:t>In quello stesso tempo si presentarono alcuni a riferirgli circa quei Galilei, il cui sangue Pilato aveva mescolato con quello dei loro sacrifici. Pren</w:t>
      </w:r>
      <w:r>
        <w:rPr>
          <w:rFonts w:ascii="Times New Roman" w:hAnsi="Times New Roman" w:cs="Times New Roman"/>
          <w:i/>
          <w:sz w:val="24"/>
          <w:szCs w:val="24"/>
        </w:rPr>
        <w:t>dendo la parola Gesù rispose: «</w:t>
      </w:r>
      <w:r w:rsidRPr="00E53EA1">
        <w:rPr>
          <w:rFonts w:ascii="Times New Roman" w:hAnsi="Times New Roman" w:cs="Times New Roman"/>
          <w:i/>
          <w:sz w:val="24"/>
          <w:szCs w:val="24"/>
        </w:rPr>
        <w:t>Credete che quei Galilei fossero più peccatori di tutti i Galilei, per aver subito tale sorte? No, vi dico, ma se non vi convertirete, perirete tutt</w:t>
      </w:r>
      <w:r>
        <w:rPr>
          <w:rFonts w:ascii="Times New Roman" w:hAnsi="Times New Roman" w:cs="Times New Roman"/>
          <w:i/>
          <w:sz w:val="24"/>
          <w:szCs w:val="24"/>
        </w:rPr>
        <w:t>i allo stesso modo»</w:t>
      </w:r>
      <w:r w:rsidRPr="00E53EA1">
        <w:rPr>
          <w:rFonts w:ascii="Times New Roman" w:hAnsi="Times New Roman" w:cs="Times New Roman"/>
          <w:i/>
          <w:sz w:val="24"/>
          <w:szCs w:val="24"/>
        </w:rPr>
        <w:t>. (Lc 13, 1-3)</w:t>
      </w:r>
    </w:p>
    <w:p w14:paraId="69AC6E61" w14:textId="28F6BA73" w:rsidR="00E53EA1" w:rsidRPr="00E53EA1" w:rsidRDefault="00E53EA1" w:rsidP="00E53EA1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udico</w:t>
      </w:r>
      <w:r w:rsidRPr="00E53EA1">
        <w:rPr>
          <w:rFonts w:ascii="Times New Roman" w:hAnsi="Times New Roman" w:cs="Times New Roman"/>
          <w:sz w:val="24"/>
          <w:szCs w:val="24"/>
        </w:rPr>
        <w:t xml:space="preserve"> con severità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53EA1">
        <w:rPr>
          <w:rFonts w:ascii="Times New Roman" w:hAnsi="Times New Roman" w:cs="Times New Roman"/>
          <w:sz w:val="24"/>
          <w:szCs w:val="24"/>
        </w:rPr>
        <w:t>agire degli altri?</w:t>
      </w:r>
    </w:p>
    <w:p w14:paraId="17136093" w14:textId="6CC80C8D" w:rsidR="00E53EA1" w:rsidRPr="00E53EA1" w:rsidRDefault="00E53EA1" w:rsidP="00E53EA1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o</w:t>
      </w:r>
      <w:r w:rsidRPr="00E53EA1">
        <w:rPr>
          <w:rFonts w:ascii="Times New Roman" w:hAnsi="Times New Roman" w:cs="Times New Roman"/>
          <w:sz w:val="24"/>
          <w:szCs w:val="24"/>
        </w:rPr>
        <w:t xml:space="preserve"> di essere sempre nel giusto</w:t>
      </w:r>
      <w:r>
        <w:rPr>
          <w:rFonts w:ascii="Times New Roman" w:hAnsi="Times New Roman" w:cs="Times New Roman"/>
          <w:sz w:val="24"/>
          <w:szCs w:val="24"/>
        </w:rPr>
        <w:t>, credendo</w:t>
      </w:r>
      <w:r w:rsidRPr="00E53EA1">
        <w:rPr>
          <w:rFonts w:ascii="Times New Roman" w:hAnsi="Times New Roman" w:cs="Times New Roman"/>
          <w:sz w:val="24"/>
          <w:szCs w:val="24"/>
        </w:rPr>
        <w:t xml:space="preserve"> gli altri in errore?</w:t>
      </w:r>
    </w:p>
    <w:p w14:paraId="5D6CB002" w14:textId="134887F0" w:rsidR="00E53EA1" w:rsidRPr="00E53EA1" w:rsidRDefault="00E53EA1" w:rsidP="00E53EA1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Incol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53EA1">
        <w:rPr>
          <w:rFonts w:ascii="Times New Roman" w:hAnsi="Times New Roman" w:cs="Times New Roman"/>
          <w:sz w:val="24"/>
          <w:szCs w:val="24"/>
        </w:rPr>
        <w:t xml:space="preserve"> Dio delle disgrazie che avvengono intorno 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53EA1">
        <w:rPr>
          <w:rFonts w:ascii="Times New Roman" w:hAnsi="Times New Roman" w:cs="Times New Roman"/>
          <w:sz w:val="24"/>
          <w:szCs w:val="24"/>
        </w:rPr>
        <w:t>e?</w:t>
      </w:r>
    </w:p>
    <w:p w14:paraId="2DA916F1" w14:textId="7764FFD7" w:rsidR="00E53EA1" w:rsidRPr="00E53EA1" w:rsidRDefault="00E53EA1" w:rsidP="00E53EA1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sco a perdonarm</w:t>
      </w:r>
      <w:r w:rsidRPr="00E53EA1">
        <w:rPr>
          <w:rFonts w:ascii="Times New Roman" w:hAnsi="Times New Roman" w:cs="Times New Roman"/>
          <w:sz w:val="24"/>
          <w:szCs w:val="24"/>
        </w:rPr>
        <w:t>i?</w:t>
      </w:r>
    </w:p>
    <w:p w14:paraId="4AE1E9B3" w14:textId="3506954F" w:rsidR="00E53EA1" w:rsidRPr="00E53EA1" w:rsidRDefault="00E53EA1" w:rsidP="00E53EA1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Cre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53EA1">
        <w:rPr>
          <w:rFonts w:ascii="Times New Roman" w:hAnsi="Times New Roman" w:cs="Times New Roman"/>
          <w:sz w:val="24"/>
          <w:szCs w:val="24"/>
        </w:rPr>
        <w:t xml:space="preserve"> che il Sacramento del perdono possa aiutar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E53EA1">
        <w:rPr>
          <w:rFonts w:ascii="Times New Roman" w:hAnsi="Times New Roman" w:cs="Times New Roman"/>
          <w:sz w:val="24"/>
          <w:szCs w:val="24"/>
        </w:rPr>
        <w:t xml:space="preserve"> a ricominciare?</w:t>
      </w:r>
    </w:p>
    <w:p w14:paraId="57CF632C" w14:textId="66384809" w:rsidR="00E53EA1" w:rsidRPr="00E53EA1" w:rsidRDefault="00E53EA1" w:rsidP="00E53EA1">
      <w:pPr>
        <w:pStyle w:val="Paragrafoelenco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A volte capita di essere traditi, ca</w:t>
      </w:r>
      <w:r>
        <w:rPr>
          <w:rFonts w:ascii="Times New Roman" w:hAnsi="Times New Roman" w:cs="Times New Roman"/>
          <w:sz w:val="24"/>
          <w:szCs w:val="24"/>
        </w:rPr>
        <w:t>lunniati, vittime di prepotenza; come reagisco</w:t>
      </w:r>
      <w:r w:rsidRPr="00E53EA1">
        <w:rPr>
          <w:rFonts w:ascii="Times New Roman" w:hAnsi="Times New Roman" w:cs="Times New Roman"/>
          <w:sz w:val="24"/>
          <w:szCs w:val="24"/>
        </w:rPr>
        <w:t>?</w:t>
      </w:r>
    </w:p>
    <w:p w14:paraId="433846EC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E3B3B" w14:textId="38A93B10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3EA1">
        <w:rPr>
          <w:rFonts w:ascii="Times New Roman" w:hAnsi="Times New Roman" w:cs="Times New Roman"/>
          <w:b/>
          <w:sz w:val="24"/>
          <w:szCs w:val="24"/>
        </w:rPr>
        <w:t>La parabola de</w:t>
      </w:r>
      <w:r>
        <w:rPr>
          <w:rFonts w:ascii="Times New Roman" w:hAnsi="Times New Roman" w:cs="Times New Roman"/>
          <w:b/>
          <w:sz w:val="24"/>
          <w:szCs w:val="24"/>
        </w:rPr>
        <w:t>lla misericordia (4° domenica)</w:t>
      </w:r>
    </w:p>
    <w:p w14:paraId="6105A3C6" w14:textId="071270E2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EA1">
        <w:rPr>
          <w:rFonts w:ascii="Times New Roman" w:hAnsi="Times New Roman" w:cs="Times New Roman"/>
          <w:i/>
          <w:sz w:val="24"/>
          <w:szCs w:val="24"/>
        </w:rPr>
        <w:t xml:space="preserve">Si avvicinarono a lui tutti i pubblicani e i peccatori ad ascoltarlo. I farisei e gli scribi mormoravano: </w:t>
      </w:r>
      <w:r w:rsidRPr="00E53EA1">
        <w:rPr>
          <w:rFonts w:ascii="Times New Roman" w:hAnsi="Times New Roman" w:cs="Times New Roman"/>
          <w:i/>
          <w:sz w:val="24"/>
          <w:szCs w:val="24"/>
        </w:rPr>
        <w:t>«</w:t>
      </w:r>
      <w:r w:rsidRPr="00E53EA1">
        <w:rPr>
          <w:rFonts w:ascii="Times New Roman" w:hAnsi="Times New Roman" w:cs="Times New Roman"/>
          <w:i/>
          <w:sz w:val="24"/>
          <w:szCs w:val="24"/>
        </w:rPr>
        <w:t>Costui riceve i peccatori e mangia con loro</w:t>
      </w:r>
      <w:r w:rsidRPr="00E53EA1">
        <w:rPr>
          <w:rFonts w:ascii="Times New Roman" w:hAnsi="Times New Roman" w:cs="Times New Roman"/>
          <w:i/>
          <w:sz w:val="24"/>
          <w:szCs w:val="24"/>
        </w:rPr>
        <w:t>»</w:t>
      </w:r>
      <w:r w:rsidRPr="00E53EA1">
        <w:rPr>
          <w:rFonts w:ascii="Times New Roman" w:hAnsi="Times New Roman" w:cs="Times New Roman"/>
          <w:i/>
          <w:sz w:val="24"/>
          <w:szCs w:val="24"/>
        </w:rPr>
        <w:t>. Allora Gesù rac</w:t>
      </w:r>
      <w:r w:rsidRPr="00E53EA1">
        <w:rPr>
          <w:rFonts w:ascii="Times New Roman" w:hAnsi="Times New Roman" w:cs="Times New Roman"/>
          <w:i/>
          <w:sz w:val="24"/>
          <w:szCs w:val="24"/>
        </w:rPr>
        <w:t>contò loro questa parabola.... «</w:t>
      </w:r>
      <w:r w:rsidRPr="00E53EA1">
        <w:rPr>
          <w:rFonts w:ascii="Times New Roman" w:hAnsi="Times New Roman" w:cs="Times New Roman"/>
          <w:i/>
          <w:sz w:val="24"/>
          <w:szCs w:val="24"/>
        </w:rPr>
        <w:t>Quando era ancora lontano il padre lo vide e commosso gli corse incontro, gli si gettò al collo e lo baciò...e incominciarono a fare festa</w:t>
      </w:r>
      <w:r w:rsidRPr="00E53EA1">
        <w:rPr>
          <w:rFonts w:ascii="Times New Roman" w:hAnsi="Times New Roman" w:cs="Times New Roman"/>
          <w:i/>
          <w:sz w:val="24"/>
          <w:szCs w:val="24"/>
        </w:rPr>
        <w:t>»</w:t>
      </w:r>
      <w:r w:rsidRPr="00E53EA1">
        <w:rPr>
          <w:rFonts w:ascii="Times New Roman" w:hAnsi="Times New Roman" w:cs="Times New Roman"/>
          <w:i/>
          <w:sz w:val="24"/>
          <w:szCs w:val="24"/>
        </w:rPr>
        <w:t>. (Lc 15</w:t>
      </w:r>
      <w:r>
        <w:rPr>
          <w:rFonts w:ascii="Times New Roman" w:hAnsi="Times New Roman" w:cs="Times New Roman"/>
          <w:i/>
          <w:sz w:val="24"/>
          <w:szCs w:val="24"/>
        </w:rPr>
        <w:t>,1-3, 11-32)</w:t>
      </w:r>
    </w:p>
    <w:p w14:paraId="3068CD2E" w14:textId="77777777" w:rsidR="00E53EA1" w:rsidRPr="00E53EA1" w:rsidRDefault="00E53EA1" w:rsidP="00E53EA1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Sei disponibile a perdonare chi ti offende o ti fa un torto?</w:t>
      </w:r>
    </w:p>
    <w:p w14:paraId="3F9426EB" w14:textId="77777777" w:rsidR="00E53EA1" w:rsidRPr="00E53EA1" w:rsidRDefault="00E53EA1" w:rsidP="00E53EA1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Sei attaccato alle cose materiali e non vuoi condividerle?</w:t>
      </w:r>
    </w:p>
    <w:p w14:paraId="31A5CA9B" w14:textId="77777777" w:rsidR="00E53EA1" w:rsidRPr="00E53EA1" w:rsidRDefault="00E53EA1" w:rsidP="00E53EA1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Sei attento a quello che esce dalla tua bocca, al linguaggio che usi?</w:t>
      </w:r>
    </w:p>
    <w:p w14:paraId="405A6FDB" w14:textId="77777777" w:rsidR="00E53EA1" w:rsidRPr="00E53EA1" w:rsidRDefault="00E53EA1" w:rsidP="00E53EA1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Acquisti più di ciò che ti è necessario?</w:t>
      </w:r>
    </w:p>
    <w:p w14:paraId="6881EC56" w14:textId="77777777" w:rsidR="00E53EA1" w:rsidRPr="00E53EA1" w:rsidRDefault="00E53EA1" w:rsidP="00E53EA1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Sei invidioso del successo degli altri?</w:t>
      </w:r>
    </w:p>
    <w:p w14:paraId="5B549FE5" w14:textId="77777777" w:rsidR="00E53EA1" w:rsidRPr="00E53EA1" w:rsidRDefault="00E53EA1" w:rsidP="00E53EA1">
      <w:pPr>
        <w:pStyle w:val="Paragrafoelenco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Sei rispettoso verso i tuoi genitori?</w:t>
      </w:r>
    </w:p>
    <w:p w14:paraId="5886E94F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07F1F" w14:textId="6757C953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donna adultera (5° domenica)</w:t>
      </w:r>
    </w:p>
    <w:p w14:paraId="4AB162BA" w14:textId="4735FF5B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EA1">
        <w:rPr>
          <w:rFonts w:ascii="Times New Roman" w:hAnsi="Times New Roman" w:cs="Times New Roman"/>
          <w:i/>
          <w:sz w:val="24"/>
          <w:szCs w:val="24"/>
        </w:rPr>
        <w:t>«</w:t>
      </w:r>
      <w:r w:rsidRPr="00E53EA1">
        <w:rPr>
          <w:rFonts w:ascii="Times New Roman" w:hAnsi="Times New Roman" w:cs="Times New Roman"/>
          <w:i/>
          <w:sz w:val="24"/>
          <w:szCs w:val="24"/>
        </w:rPr>
        <w:t>Maestro, questa donna è stata sorpresa in flagrante adulterio. Ora Mosè, nella legge, ci ha comandato di lapidare donn</w:t>
      </w:r>
      <w:r w:rsidRPr="00E53EA1">
        <w:rPr>
          <w:rFonts w:ascii="Times New Roman" w:hAnsi="Times New Roman" w:cs="Times New Roman"/>
          <w:i/>
          <w:sz w:val="24"/>
          <w:szCs w:val="24"/>
        </w:rPr>
        <w:t xml:space="preserve">e come questa. Tu che ne dici?» […] </w:t>
      </w:r>
      <w:r w:rsidRPr="00E53EA1">
        <w:rPr>
          <w:rFonts w:ascii="Times New Roman" w:hAnsi="Times New Roman" w:cs="Times New Roman"/>
          <w:i/>
          <w:sz w:val="24"/>
          <w:szCs w:val="24"/>
        </w:rPr>
        <w:t>alzò il capo e disse loro:</w:t>
      </w:r>
      <w:r w:rsidRPr="00E53EA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53EA1">
        <w:rPr>
          <w:rFonts w:ascii="Times New Roman" w:hAnsi="Times New Roman" w:cs="Times New Roman"/>
          <w:i/>
          <w:sz w:val="24"/>
          <w:szCs w:val="24"/>
        </w:rPr>
        <w:t>Chi di voi è senza peccato, scagli la prima pietra contro di lei</w:t>
      </w:r>
      <w:r w:rsidRPr="00E53EA1">
        <w:rPr>
          <w:rFonts w:ascii="Times New Roman" w:hAnsi="Times New Roman" w:cs="Times New Roman"/>
          <w:i/>
          <w:sz w:val="24"/>
          <w:szCs w:val="24"/>
        </w:rPr>
        <w:t>»</w:t>
      </w:r>
      <w:r w:rsidRPr="00E53EA1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E53EA1">
        <w:rPr>
          <w:rFonts w:ascii="Times New Roman" w:hAnsi="Times New Roman" w:cs="Times New Roman"/>
          <w:i/>
          <w:sz w:val="24"/>
          <w:szCs w:val="24"/>
        </w:rPr>
        <w:t>Gv</w:t>
      </w:r>
      <w:proofErr w:type="spellEnd"/>
      <w:r w:rsidRPr="00E53EA1">
        <w:rPr>
          <w:rFonts w:ascii="Times New Roman" w:hAnsi="Times New Roman" w:cs="Times New Roman"/>
          <w:i/>
          <w:sz w:val="24"/>
          <w:szCs w:val="24"/>
        </w:rPr>
        <w:t xml:space="preserve"> 8, 1-11) </w:t>
      </w:r>
    </w:p>
    <w:p w14:paraId="12254A0C" w14:textId="5F9B9A5F" w:rsidR="00E53EA1" w:rsidRPr="00E53EA1" w:rsidRDefault="00E53EA1" w:rsidP="00E53EA1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forzo</w:t>
      </w:r>
      <w:r w:rsidRPr="00E53EA1">
        <w:rPr>
          <w:rFonts w:ascii="Times New Roman" w:hAnsi="Times New Roman" w:cs="Times New Roman"/>
          <w:sz w:val="24"/>
          <w:szCs w:val="24"/>
        </w:rPr>
        <w:t xml:space="preserve"> di pensare con la </w:t>
      </w:r>
      <w:r>
        <w:rPr>
          <w:rFonts w:ascii="Times New Roman" w:hAnsi="Times New Roman" w:cs="Times New Roman"/>
          <w:sz w:val="24"/>
          <w:szCs w:val="24"/>
        </w:rPr>
        <w:t xml:space="preserve">mia </w:t>
      </w:r>
      <w:r w:rsidRPr="00E53EA1">
        <w:rPr>
          <w:rFonts w:ascii="Times New Roman" w:hAnsi="Times New Roman" w:cs="Times New Roman"/>
          <w:sz w:val="24"/>
          <w:szCs w:val="24"/>
        </w:rPr>
        <w:t>testa oppure segu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53EA1">
        <w:rPr>
          <w:rFonts w:ascii="Times New Roman" w:hAnsi="Times New Roman" w:cs="Times New Roman"/>
          <w:sz w:val="24"/>
          <w:szCs w:val="24"/>
        </w:rPr>
        <w:t xml:space="preserve"> il pensiero della massa?</w:t>
      </w:r>
    </w:p>
    <w:p w14:paraId="3B9664FC" w14:textId="3137A72E" w:rsidR="00E53EA1" w:rsidRPr="00E53EA1" w:rsidRDefault="00E53EA1" w:rsidP="00E53EA1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</w:t>
      </w:r>
      <w:r w:rsidRPr="00E53EA1">
        <w:rPr>
          <w:rFonts w:ascii="Times New Roman" w:hAnsi="Times New Roman" w:cs="Times New Roman"/>
          <w:sz w:val="24"/>
          <w:szCs w:val="24"/>
        </w:rPr>
        <w:t xml:space="preserve">consapevole che ogni </w:t>
      </w:r>
      <w:r>
        <w:rPr>
          <w:rFonts w:ascii="Times New Roman" w:hAnsi="Times New Roman" w:cs="Times New Roman"/>
          <w:sz w:val="24"/>
          <w:szCs w:val="24"/>
        </w:rPr>
        <w:t xml:space="preserve">persona </w:t>
      </w:r>
      <w:r w:rsidRPr="00E53EA1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peccatrice </w:t>
      </w:r>
      <w:r w:rsidRPr="00E53EA1">
        <w:rPr>
          <w:rFonts w:ascii="Times New Roman" w:hAnsi="Times New Roman" w:cs="Times New Roman"/>
          <w:sz w:val="24"/>
          <w:szCs w:val="24"/>
        </w:rPr>
        <w:t>davanti a Dio</w:t>
      </w:r>
      <w:r>
        <w:rPr>
          <w:rFonts w:ascii="Times New Roman" w:hAnsi="Times New Roman" w:cs="Times New Roman"/>
          <w:sz w:val="24"/>
          <w:szCs w:val="24"/>
        </w:rPr>
        <w:t>… me compreso?</w:t>
      </w:r>
    </w:p>
    <w:p w14:paraId="13ACDAFC" w14:textId="3223478B" w:rsidR="00E53EA1" w:rsidRPr="00E53EA1" w:rsidRDefault="00E53EA1" w:rsidP="00E53EA1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Condan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53EA1">
        <w:rPr>
          <w:rFonts w:ascii="Times New Roman" w:hAnsi="Times New Roman" w:cs="Times New Roman"/>
          <w:sz w:val="24"/>
          <w:szCs w:val="24"/>
        </w:rPr>
        <w:t xml:space="preserve"> facilmente gli sbagli degli altri?</w:t>
      </w:r>
    </w:p>
    <w:p w14:paraId="6959BB4E" w14:textId="4C616A2A" w:rsidR="00E53EA1" w:rsidRPr="00E53EA1" w:rsidRDefault="00E53EA1" w:rsidP="00E53EA1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E53EA1">
        <w:rPr>
          <w:rFonts w:ascii="Times New Roman" w:hAnsi="Times New Roman" w:cs="Times New Roman"/>
          <w:sz w:val="24"/>
          <w:szCs w:val="24"/>
        </w:rPr>
        <w:t xml:space="preserve"> dare una seconda occasione a chi si comporta male?</w:t>
      </w:r>
    </w:p>
    <w:p w14:paraId="32737D4C" w14:textId="27899F0D" w:rsidR="00E53EA1" w:rsidRPr="00E53EA1" w:rsidRDefault="00E53EA1" w:rsidP="00E53EA1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</w:t>
      </w:r>
      <w:r w:rsidRPr="00E53EA1">
        <w:rPr>
          <w:rFonts w:ascii="Times New Roman" w:hAnsi="Times New Roman" w:cs="Times New Roman"/>
          <w:sz w:val="24"/>
          <w:szCs w:val="24"/>
        </w:rPr>
        <w:t xml:space="preserve">disposto ad aiutare anche chi non </w:t>
      </w:r>
      <w:r>
        <w:rPr>
          <w:rFonts w:ascii="Times New Roman" w:hAnsi="Times New Roman" w:cs="Times New Roman"/>
          <w:sz w:val="24"/>
          <w:szCs w:val="24"/>
        </w:rPr>
        <w:t>mi sta simpatico o non ci vado</w:t>
      </w:r>
      <w:r w:rsidRPr="00E53EA1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53EA1">
        <w:rPr>
          <w:rFonts w:ascii="Times New Roman" w:hAnsi="Times New Roman" w:cs="Times New Roman"/>
          <w:sz w:val="24"/>
          <w:szCs w:val="24"/>
        </w:rPr>
        <w:t>accordo?</w:t>
      </w:r>
    </w:p>
    <w:p w14:paraId="139A9DE9" w14:textId="1298D9C2" w:rsidR="00E53EA1" w:rsidRPr="00E53EA1" w:rsidRDefault="00E53EA1" w:rsidP="00E53EA1">
      <w:pPr>
        <w:pStyle w:val="Paragrafoelenco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Cerc</w:t>
      </w:r>
      <w:r>
        <w:rPr>
          <w:rFonts w:ascii="Times New Roman" w:hAnsi="Times New Roman" w:cs="Times New Roman"/>
          <w:sz w:val="24"/>
          <w:szCs w:val="24"/>
        </w:rPr>
        <w:t xml:space="preserve">o la vendetta oppure applico </w:t>
      </w:r>
      <w:r w:rsidRPr="00E53EA1">
        <w:rPr>
          <w:rFonts w:ascii="Times New Roman" w:hAnsi="Times New Roman" w:cs="Times New Roman"/>
          <w:sz w:val="24"/>
          <w:szCs w:val="24"/>
        </w:rPr>
        <w:t xml:space="preserve">la misericordia?  </w:t>
      </w:r>
    </w:p>
    <w:p w14:paraId="5705E104" w14:textId="088D8391" w:rsidR="00DC55B9" w:rsidRPr="00E53EA1" w:rsidRDefault="00DC55B9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4024F" w14:textId="77777777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968D0" w14:textId="77777777" w:rsidR="00E53EA1" w:rsidRPr="00DC55B9" w:rsidRDefault="00E53EA1" w:rsidP="00E53EA1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onfesso</w:t>
      </w:r>
    </w:p>
    <w:p w14:paraId="73E6E4C7" w14:textId="77777777" w:rsidR="00E53EA1" w:rsidRPr="00DC55B9" w:rsidRDefault="00E53EA1" w:rsidP="00E53EA1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 assieme</w:t>
      </w:r>
    </w:p>
    <w:p w14:paraId="7BE391D0" w14:textId="77777777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DCB93" w14:textId="77777777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sso a Dio onnipotente…</w:t>
      </w:r>
    </w:p>
    <w:p w14:paraId="431FE4DD" w14:textId="399BC66E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84321" w14:textId="77777777" w:rsid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799DF" w14:textId="3BCE31B4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onfessioni individuali</w:t>
      </w:r>
    </w:p>
    <w:p w14:paraId="0816F880" w14:textId="20D1FF2A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5314C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BE8BC" w14:textId="1D880EEF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Preghiera di ringraziamento</w:t>
      </w:r>
    </w:p>
    <w:p w14:paraId="7447FCF8" w14:textId="02B88466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 insieme</w:t>
      </w:r>
    </w:p>
    <w:p w14:paraId="0DD5E21B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AD9EF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Grazie, Padre Santo,</w:t>
      </w:r>
    </w:p>
    <w:p w14:paraId="01279027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che offri a tutti il perdono</w:t>
      </w:r>
    </w:p>
    <w:p w14:paraId="65D1D1FA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e inviti noi peccatori</w:t>
      </w:r>
    </w:p>
    <w:p w14:paraId="3D714B4C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ad affidarci alla tua bontà.</w:t>
      </w:r>
    </w:p>
    <w:p w14:paraId="3E6281FE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Tante volte ci siamo allontanati da Te,</w:t>
      </w:r>
    </w:p>
    <w:p w14:paraId="6421CFE1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ma tu invece di abbandonarci,</w:t>
      </w:r>
    </w:p>
    <w:p w14:paraId="0030C615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hai stretto con noi una nuova amicizia</w:t>
      </w:r>
    </w:p>
    <w:p w14:paraId="6A2BB0D9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in Gesù Cristo tuo Figlio e nostro Signore.</w:t>
      </w:r>
    </w:p>
    <w:p w14:paraId="292C6EE5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Egli ci ha indicato la via per tornare a te</w:t>
      </w:r>
    </w:p>
    <w:p w14:paraId="28A704EF" w14:textId="77777777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e ci ha dato il suo Spirito</w:t>
      </w:r>
    </w:p>
    <w:p w14:paraId="2A751214" w14:textId="3752BBEA" w:rsidR="00E53EA1" w:rsidRPr="00E53EA1" w:rsidRDefault="00E53EA1" w:rsidP="00E53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A1">
        <w:rPr>
          <w:rFonts w:ascii="Times New Roman" w:hAnsi="Times New Roman" w:cs="Times New Roman"/>
          <w:sz w:val="24"/>
          <w:szCs w:val="24"/>
        </w:rPr>
        <w:t>per trasfigurare la nostra vita.</w:t>
      </w:r>
      <w:r>
        <w:rPr>
          <w:rFonts w:ascii="Times New Roman" w:hAnsi="Times New Roman" w:cs="Times New Roman"/>
          <w:sz w:val="24"/>
          <w:szCs w:val="24"/>
        </w:rPr>
        <w:t xml:space="preserve"> Amen.</w:t>
      </w:r>
    </w:p>
    <w:p w14:paraId="7FF7991D" w14:textId="74357B0F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EDE64" w14:textId="77777777" w:rsidR="00273F77" w:rsidRPr="00DC55B9" w:rsidRDefault="00273F77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404B" w14:textId="312ECFB6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Benedizione</w:t>
      </w:r>
    </w:p>
    <w:p w14:paraId="416AC710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26EFC" w14:textId="54404A2F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</w:t>
      </w:r>
      <w:proofErr w:type="spellEnd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Il Signore sia con voi,</w:t>
      </w:r>
    </w:p>
    <w:p w14:paraId="0D48AF90" w14:textId="3A97DE3A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E con il tuo Spirito.</w:t>
      </w:r>
    </w:p>
    <w:p w14:paraId="3883DE03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8E37F" w14:textId="5E2C3193" w:rsidR="00DC55B9" w:rsidRPr="00DC55B9" w:rsidRDefault="00DC55B9" w:rsidP="00DC55B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</w:t>
      </w:r>
      <w:proofErr w:type="spellEnd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La benedizione di Dio Onnipotente, Padre, Figlio e Spirito Santo scenda su di voi e con voi rimanga sempre.</w:t>
      </w:r>
    </w:p>
    <w:p w14:paraId="426C40C6" w14:textId="7C9A1C5A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Amen.</w:t>
      </w:r>
    </w:p>
    <w:p w14:paraId="4DFDCA44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5607B" w14:textId="67DD1CD9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Cel</w:t>
      </w:r>
      <w:proofErr w:type="spellEnd"/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Il Signore vi ha perdonato. Andate in pace e camminate nella via del suo amore.</w:t>
      </w:r>
    </w:p>
    <w:p w14:paraId="2C9316FE" w14:textId="2ABDF3D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5B9">
        <w:rPr>
          <w:rFonts w:ascii="Times New Roman" w:hAnsi="Times New Roman" w:cs="Times New Roman"/>
          <w:i/>
          <w:color w:val="7030A0"/>
          <w:sz w:val="24"/>
          <w:szCs w:val="24"/>
        </w:rPr>
        <w:t>Tutti:</w:t>
      </w:r>
      <w:r>
        <w:rPr>
          <w:rFonts w:ascii="Times New Roman" w:hAnsi="Times New Roman" w:cs="Times New Roman"/>
          <w:sz w:val="24"/>
          <w:szCs w:val="24"/>
        </w:rPr>
        <w:tab/>
      </w:r>
      <w:r w:rsidRPr="00DC55B9">
        <w:rPr>
          <w:rFonts w:ascii="Times New Roman" w:hAnsi="Times New Roman" w:cs="Times New Roman"/>
          <w:sz w:val="24"/>
          <w:szCs w:val="24"/>
        </w:rPr>
        <w:t>Rendiamo grazie a Dio.</w:t>
      </w:r>
    </w:p>
    <w:p w14:paraId="21E5CC9E" w14:textId="3863906C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85061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76977" w14:textId="77777777" w:rsidR="00DC55B9" w:rsidRPr="00DC55B9" w:rsidRDefault="00DC55B9" w:rsidP="00DC55B9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C55B9">
        <w:rPr>
          <w:rFonts w:ascii="Times New Roman" w:hAnsi="Times New Roman" w:cs="Times New Roman"/>
          <w:b/>
          <w:color w:val="7030A0"/>
          <w:sz w:val="24"/>
          <w:szCs w:val="24"/>
        </w:rPr>
        <w:t>Canto finale</w:t>
      </w:r>
    </w:p>
    <w:p w14:paraId="0E14F91E" w14:textId="77777777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91C30" w14:textId="5AB52DCB" w:rsidR="00DC55B9" w:rsidRDefault="00DC55B9" w:rsidP="00DC5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ggerisce: </w:t>
      </w:r>
      <w:r w:rsidR="00273F77">
        <w:rPr>
          <w:rFonts w:ascii="Times New Roman" w:hAnsi="Times New Roman" w:cs="Times New Roman"/>
          <w:sz w:val="24"/>
          <w:szCs w:val="24"/>
        </w:rPr>
        <w:t>Il Signore è la mia salvezza</w:t>
      </w:r>
      <w:bookmarkStart w:id="0" w:name="_GoBack"/>
      <w:bookmarkEnd w:id="0"/>
    </w:p>
    <w:sectPr w:rsidR="00DC55B9" w:rsidSect="00DC55B9"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ushan Scrip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6F"/>
    <w:multiLevelType w:val="multilevel"/>
    <w:tmpl w:val="6F463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143039"/>
    <w:multiLevelType w:val="hybridMultilevel"/>
    <w:tmpl w:val="67B60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ABF"/>
    <w:multiLevelType w:val="hybridMultilevel"/>
    <w:tmpl w:val="FD1A7C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0519"/>
    <w:multiLevelType w:val="multilevel"/>
    <w:tmpl w:val="7D6E5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B55B51"/>
    <w:multiLevelType w:val="multilevel"/>
    <w:tmpl w:val="D428A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4E3AEE"/>
    <w:multiLevelType w:val="multilevel"/>
    <w:tmpl w:val="0CF0C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E01793"/>
    <w:multiLevelType w:val="multilevel"/>
    <w:tmpl w:val="092A0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3F14FE"/>
    <w:multiLevelType w:val="hybridMultilevel"/>
    <w:tmpl w:val="F3186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6B7B"/>
    <w:multiLevelType w:val="multilevel"/>
    <w:tmpl w:val="1B6E9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E423B7"/>
    <w:multiLevelType w:val="hybridMultilevel"/>
    <w:tmpl w:val="B134CA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210E"/>
    <w:multiLevelType w:val="hybridMultilevel"/>
    <w:tmpl w:val="7BA4D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750D"/>
    <w:multiLevelType w:val="hybridMultilevel"/>
    <w:tmpl w:val="8CF4F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46CA8"/>
    <w:multiLevelType w:val="hybridMultilevel"/>
    <w:tmpl w:val="5A7A96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D0D5C"/>
    <w:multiLevelType w:val="hybridMultilevel"/>
    <w:tmpl w:val="C378434E"/>
    <w:lvl w:ilvl="0" w:tplc="B4A0D794">
      <w:numFmt w:val="bullet"/>
      <w:lvlText w:val="–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5BF6"/>
    <w:multiLevelType w:val="multilevel"/>
    <w:tmpl w:val="60AAD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E331F0"/>
    <w:multiLevelType w:val="multilevel"/>
    <w:tmpl w:val="FD60F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9B31D3"/>
    <w:multiLevelType w:val="multilevel"/>
    <w:tmpl w:val="4F8E5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E1574"/>
    <w:multiLevelType w:val="multilevel"/>
    <w:tmpl w:val="863C2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110171"/>
    <w:multiLevelType w:val="multilevel"/>
    <w:tmpl w:val="D5AEF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9379E3"/>
    <w:multiLevelType w:val="hybridMultilevel"/>
    <w:tmpl w:val="A66AD0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070C4"/>
    <w:multiLevelType w:val="hybridMultilevel"/>
    <w:tmpl w:val="D5DCEEE2"/>
    <w:lvl w:ilvl="0" w:tplc="5CB022BC">
      <w:numFmt w:val="bullet"/>
      <w:lvlText w:val="–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C3F7F"/>
    <w:multiLevelType w:val="multilevel"/>
    <w:tmpl w:val="3D567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766B84"/>
    <w:multiLevelType w:val="hybridMultilevel"/>
    <w:tmpl w:val="CE1E0F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1D16"/>
    <w:multiLevelType w:val="multilevel"/>
    <w:tmpl w:val="F47CD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8E552B"/>
    <w:multiLevelType w:val="multilevel"/>
    <w:tmpl w:val="2C74A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144D1D"/>
    <w:multiLevelType w:val="hybridMultilevel"/>
    <w:tmpl w:val="3618A1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62A62"/>
    <w:multiLevelType w:val="hybridMultilevel"/>
    <w:tmpl w:val="416C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3"/>
  </w:num>
  <w:num w:numId="5">
    <w:abstractNumId w:val="0"/>
  </w:num>
  <w:num w:numId="6">
    <w:abstractNumId w:val="18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24"/>
  </w:num>
  <w:num w:numId="12">
    <w:abstractNumId w:val="23"/>
  </w:num>
  <w:num w:numId="13">
    <w:abstractNumId w:val="4"/>
  </w:num>
  <w:num w:numId="14">
    <w:abstractNumId w:val="16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20"/>
  </w:num>
  <w:num w:numId="20">
    <w:abstractNumId w:val="7"/>
  </w:num>
  <w:num w:numId="21">
    <w:abstractNumId w:val="26"/>
  </w:num>
  <w:num w:numId="22">
    <w:abstractNumId w:val="1"/>
  </w:num>
  <w:num w:numId="23">
    <w:abstractNumId w:val="9"/>
  </w:num>
  <w:num w:numId="24">
    <w:abstractNumId w:val="12"/>
  </w:num>
  <w:num w:numId="25">
    <w:abstractNumId w:val="2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91"/>
    <w:rsid w:val="00063191"/>
    <w:rsid w:val="00273F77"/>
    <w:rsid w:val="005476FC"/>
    <w:rsid w:val="00707CE8"/>
    <w:rsid w:val="00C83581"/>
    <w:rsid w:val="00DC55B9"/>
    <w:rsid w:val="00E53EA1"/>
    <w:rsid w:val="00E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44DD"/>
  <w15:docId w15:val="{500A348D-5618-4BC5-8AE1-A097B115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FB35C6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bUeJgemTQJHmW7vQIUZ/QcHg8A==">AMUW2mWEnMBd4nlUUiE/zSlsKbW27alXmXiDX5A2/+yEdW8dtaIYeQS0PmCiNIpTrSRvDwmmph9+jf1td0dC4cRi/w2Cb4H4i9HPP045z9vppFIqVtDC3yn0MKuzW45BdTaV3AK5ZrW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C64AFA1-5623-48C6-83E3-147B60FE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25</Words>
  <Characters>4640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ldan</dc:creator>
  <cp:lastModifiedBy>Giovanni Lesa</cp:lastModifiedBy>
  <cp:revision>6</cp:revision>
  <dcterms:created xsi:type="dcterms:W3CDTF">2022-03-01T09:54:00Z</dcterms:created>
  <dcterms:modified xsi:type="dcterms:W3CDTF">2022-03-07T14:29:00Z</dcterms:modified>
</cp:coreProperties>
</file>